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D6B3" w14:textId="1D56012D" w:rsidR="00E44191" w:rsidRPr="00E110B4" w:rsidRDefault="00E44191" w:rsidP="00620BCE">
      <w:pPr>
        <w:jc w:val="center"/>
        <w:rPr>
          <w:rFonts w:ascii="Times New Roman" w:hAnsi="Times New Roman" w:cs="Times New Roman"/>
          <w:b/>
          <w:bCs/>
        </w:rPr>
      </w:pPr>
      <w:r w:rsidRPr="00E110B4">
        <w:rPr>
          <w:rFonts w:ascii="Times New Roman" w:hAnsi="Times New Roman" w:cs="Times New Roman"/>
          <w:b/>
          <w:bCs/>
        </w:rPr>
        <w:t>Zakład Literatury XX i XXI w</w:t>
      </w:r>
      <w:r w:rsidR="00E110B4">
        <w:rPr>
          <w:rFonts w:ascii="Times New Roman" w:hAnsi="Times New Roman" w:cs="Times New Roman"/>
          <w:b/>
          <w:bCs/>
        </w:rPr>
        <w:t>.</w:t>
      </w:r>
      <w:r w:rsidRPr="00E110B4">
        <w:rPr>
          <w:rFonts w:ascii="Times New Roman" w:hAnsi="Times New Roman" w:cs="Times New Roman"/>
          <w:b/>
          <w:bCs/>
        </w:rPr>
        <w:br/>
        <w:t xml:space="preserve">Dyżury w </w:t>
      </w:r>
      <w:r w:rsidR="005F3805" w:rsidRPr="00E110B4">
        <w:rPr>
          <w:rFonts w:ascii="Times New Roman" w:hAnsi="Times New Roman" w:cs="Times New Roman"/>
          <w:b/>
          <w:bCs/>
        </w:rPr>
        <w:t>semestrze letnim 2023/2024</w:t>
      </w:r>
    </w:p>
    <w:p w14:paraId="3934B92B" w14:textId="4ED20D39" w:rsidR="00E44191" w:rsidRDefault="00E44191" w:rsidP="00E44191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689"/>
        <w:gridCol w:w="3118"/>
        <w:gridCol w:w="4394"/>
      </w:tblGrid>
      <w:tr w:rsidR="00726A69" w:rsidRPr="005F5A83" w14:paraId="6224FA41" w14:textId="43480A9A" w:rsidTr="00E347E1">
        <w:trPr>
          <w:trHeight w:val="294"/>
        </w:trPr>
        <w:tc>
          <w:tcPr>
            <w:tcW w:w="2689" w:type="dxa"/>
          </w:tcPr>
          <w:p w14:paraId="3FC3166C" w14:textId="526BEB81" w:rsidR="00726A69" w:rsidRPr="00BC284A" w:rsidRDefault="00726A69" w:rsidP="00E44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3118" w:type="dxa"/>
          </w:tcPr>
          <w:p w14:paraId="3A3FFE88" w14:textId="16C265E9" w:rsidR="00726A69" w:rsidRPr="00BC284A" w:rsidRDefault="00726A69" w:rsidP="00E44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394" w:type="dxa"/>
          </w:tcPr>
          <w:p w14:paraId="574E083A" w14:textId="59758E53" w:rsidR="00726A69" w:rsidRPr="00BC284A" w:rsidRDefault="00726A69" w:rsidP="00E44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i miejsce dyżuru*</w:t>
            </w:r>
            <w:r w:rsidRPr="00BC28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4148451" w14:textId="748CCDA9" w:rsidR="00726A69" w:rsidRPr="00BC284A" w:rsidRDefault="00726A69" w:rsidP="00E4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69" w:rsidRPr="005F5A83" w14:paraId="6374977E" w14:textId="467476E3" w:rsidTr="00E347E1">
        <w:trPr>
          <w:trHeight w:val="294"/>
        </w:trPr>
        <w:tc>
          <w:tcPr>
            <w:tcW w:w="2689" w:type="dxa"/>
          </w:tcPr>
          <w:p w14:paraId="3FA17FDB" w14:textId="0975433E" w:rsidR="00726A69" w:rsidRPr="00BC284A" w:rsidRDefault="009D03C3" w:rsidP="00E4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6A69" w:rsidRPr="00BC284A">
              <w:rPr>
                <w:rFonts w:ascii="Times New Roman" w:hAnsi="Times New Roman" w:cs="Times New Roman"/>
                <w:sz w:val="24"/>
                <w:szCs w:val="24"/>
              </w:rPr>
              <w:t>rof. dr hab. Tomasz Wójcik (Kierownik Zakładu)</w:t>
            </w:r>
          </w:p>
        </w:tc>
        <w:tc>
          <w:tcPr>
            <w:tcW w:w="3118" w:type="dxa"/>
          </w:tcPr>
          <w:p w14:paraId="31B2D225" w14:textId="3CEB1AFB" w:rsidR="00726A69" w:rsidRPr="00BC284A" w:rsidRDefault="00726A69" w:rsidP="00E4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tomasz.wojcik@uw.edu.pl</w:t>
            </w:r>
          </w:p>
        </w:tc>
        <w:tc>
          <w:tcPr>
            <w:tcW w:w="4394" w:type="dxa"/>
          </w:tcPr>
          <w:p w14:paraId="501CBFAF" w14:textId="04A45A77" w:rsidR="00DA5F1C" w:rsidRPr="00BC284A" w:rsidRDefault="00DA5F1C" w:rsidP="00D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iedziałek </w:t>
            </w:r>
            <w:r w:rsidRPr="00BC2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0.30-11.30 </w:t>
            </w:r>
          </w:p>
          <w:p w14:paraId="5C53C473" w14:textId="77777777" w:rsidR="00BC284A" w:rsidRPr="00BC284A" w:rsidRDefault="00BC284A" w:rsidP="00D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F27F07" w14:textId="29527B5F" w:rsidR="00DA5F1C" w:rsidRPr="00BC284A" w:rsidRDefault="00DA5F1C" w:rsidP="00D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2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wartek </w:t>
            </w:r>
            <w:r w:rsidRPr="00BC2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3.30-14.30 </w:t>
            </w:r>
          </w:p>
          <w:p w14:paraId="3434AA43" w14:textId="14A460EC" w:rsidR="00DB419B" w:rsidRPr="00BC284A" w:rsidRDefault="00DB419B" w:rsidP="009B6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69" w:rsidRPr="005F5A83" w14:paraId="5B0797EE" w14:textId="48AA1699" w:rsidTr="00E347E1">
        <w:trPr>
          <w:trHeight w:val="308"/>
        </w:trPr>
        <w:tc>
          <w:tcPr>
            <w:tcW w:w="2689" w:type="dxa"/>
          </w:tcPr>
          <w:p w14:paraId="0AE49DBC" w14:textId="3326E896" w:rsidR="00726A69" w:rsidRPr="00BC284A" w:rsidRDefault="009D03C3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6A69" w:rsidRPr="00BC284A">
              <w:rPr>
                <w:rFonts w:ascii="Times New Roman" w:hAnsi="Times New Roman" w:cs="Times New Roman"/>
                <w:sz w:val="24"/>
                <w:szCs w:val="24"/>
              </w:rPr>
              <w:t>rof. dr hab. Hanna Gosk</w:t>
            </w:r>
          </w:p>
        </w:tc>
        <w:tc>
          <w:tcPr>
            <w:tcW w:w="3118" w:type="dxa"/>
          </w:tcPr>
          <w:p w14:paraId="7F83EA6B" w14:textId="42E5FC62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h.gosk@uw.edu.pl</w:t>
            </w:r>
          </w:p>
        </w:tc>
        <w:tc>
          <w:tcPr>
            <w:tcW w:w="4394" w:type="dxa"/>
          </w:tcPr>
          <w:p w14:paraId="6E63C339" w14:textId="59C8826A" w:rsidR="00DB419B" w:rsidRPr="00BC284A" w:rsidRDefault="005F3805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14:paraId="69FA83D8" w14:textId="77777777" w:rsidR="005F3805" w:rsidRDefault="005F3805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02C502C3" w14:textId="76FBA154" w:rsidR="00BC284A" w:rsidRPr="00BC284A" w:rsidRDefault="00BC284A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69" w:rsidRPr="005F5A83" w14:paraId="165D074F" w14:textId="23AC462E" w:rsidTr="00E347E1">
        <w:trPr>
          <w:trHeight w:val="294"/>
        </w:trPr>
        <w:tc>
          <w:tcPr>
            <w:tcW w:w="2689" w:type="dxa"/>
          </w:tcPr>
          <w:p w14:paraId="72B3177E" w14:textId="11989155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dr hab. Jan Potkański</w:t>
            </w:r>
          </w:p>
        </w:tc>
        <w:tc>
          <w:tcPr>
            <w:tcW w:w="3118" w:type="dxa"/>
          </w:tcPr>
          <w:p w14:paraId="5B993E40" w14:textId="1432EA31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j.potkanski@uw.edu.pl</w:t>
            </w:r>
          </w:p>
        </w:tc>
        <w:tc>
          <w:tcPr>
            <w:tcW w:w="4394" w:type="dxa"/>
          </w:tcPr>
          <w:p w14:paraId="2DC946DD" w14:textId="744265F3" w:rsidR="006B69DD" w:rsidRPr="00BC284A" w:rsidRDefault="006B69DD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14:paraId="5FE999CF" w14:textId="77777777" w:rsidR="00726A69" w:rsidRDefault="006B69DD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14.45-15.45</w:t>
            </w:r>
          </w:p>
          <w:p w14:paraId="20F5F24C" w14:textId="33C5292C" w:rsidR="00BC284A" w:rsidRPr="00BC284A" w:rsidRDefault="00BC284A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69" w:rsidRPr="005F5A83" w14:paraId="3197DF49" w14:textId="49E640BE" w:rsidTr="00E347E1">
        <w:trPr>
          <w:trHeight w:val="294"/>
        </w:trPr>
        <w:tc>
          <w:tcPr>
            <w:tcW w:w="2689" w:type="dxa"/>
          </w:tcPr>
          <w:p w14:paraId="09EE0FEF" w14:textId="2AA0FB76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 xml:space="preserve">dr hab. Alina </w:t>
            </w:r>
            <w:proofErr w:type="spellStart"/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Molisak</w:t>
            </w:r>
            <w:proofErr w:type="spellEnd"/>
          </w:p>
        </w:tc>
        <w:tc>
          <w:tcPr>
            <w:tcW w:w="3118" w:type="dxa"/>
          </w:tcPr>
          <w:p w14:paraId="0CE5FA13" w14:textId="77F11F4C" w:rsidR="00726A69" w:rsidRPr="00BC284A" w:rsidRDefault="00E235AD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F468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molisak@uw.edu.pl</w:t>
              </w:r>
            </w:hyperlink>
          </w:p>
        </w:tc>
        <w:tc>
          <w:tcPr>
            <w:tcW w:w="4394" w:type="dxa"/>
          </w:tcPr>
          <w:p w14:paraId="6993C99B" w14:textId="2D710781" w:rsidR="00726A69" w:rsidRPr="00BC284A" w:rsidRDefault="006B69DD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14:paraId="483863FC" w14:textId="06F95D81" w:rsidR="006B69DD" w:rsidRPr="00BC284A" w:rsidRDefault="006B69DD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14:paraId="6DB771DB" w14:textId="77208A50" w:rsidR="005F3805" w:rsidRPr="00BC284A" w:rsidRDefault="005F3805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69" w:rsidRPr="005F5A83" w14:paraId="6ED024F5" w14:textId="5D51065F" w:rsidTr="00E347E1">
        <w:trPr>
          <w:trHeight w:val="308"/>
        </w:trPr>
        <w:tc>
          <w:tcPr>
            <w:tcW w:w="2689" w:type="dxa"/>
          </w:tcPr>
          <w:p w14:paraId="2A5DCFC2" w14:textId="51BCED9A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dr Jagoda Wierzejska</w:t>
            </w:r>
          </w:p>
        </w:tc>
        <w:tc>
          <w:tcPr>
            <w:tcW w:w="3118" w:type="dxa"/>
          </w:tcPr>
          <w:p w14:paraId="6BF80FF4" w14:textId="0EBD85E9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j.wierzejska@uw.edu.pl</w:t>
            </w:r>
          </w:p>
        </w:tc>
        <w:tc>
          <w:tcPr>
            <w:tcW w:w="4394" w:type="dxa"/>
          </w:tcPr>
          <w:p w14:paraId="2CE8521E" w14:textId="383EDB3E" w:rsidR="00073CCC" w:rsidRPr="00BC284A" w:rsidRDefault="005F3805" w:rsidP="0007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073CCC" w:rsidRPr="00BC28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14:paraId="2688F29C" w14:textId="1B66C409" w:rsidR="00535BF0" w:rsidRPr="00BC284A" w:rsidRDefault="00535BF0" w:rsidP="009B6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69" w:rsidRPr="005F5A83" w14:paraId="67CBEA21" w14:textId="0AFBAE74" w:rsidTr="00E347E1">
        <w:trPr>
          <w:trHeight w:val="308"/>
        </w:trPr>
        <w:tc>
          <w:tcPr>
            <w:tcW w:w="2689" w:type="dxa"/>
          </w:tcPr>
          <w:p w14:paraId="5CDABAF2" w14:textId="56AE3ECD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dr Łukasz Pawłowski</w:t>
            </w:r>
          </w:p>
        </w:tc>
        <w:tc>
          <w:tcPr>
            <w:tcW w:w="3118" w:type="dxa"/>
          </w:tcPr>
          <w:p w14:paraId="4E42B6CC" w14:textId="11F022BB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lw.pawlowski@uw.edu.pl</w:t>
            </w:r>
          </w:p>
        </w:tc>
        <w:tc>
          <w:tcPr>
            <w:tcW w:w="4394" w:type="dxa"/>
          </w:tcPr>
          <w:p w14:paraId="7AFD1EBA" w14:textId="77777777" w:rsidR="00D6687F" w:rsidRDefault="00D6687F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84A0" w14:textId="51F4449F" w:rsidR="00BC284A" w:rsidRPr="00BC284A" w:rsidRDefault="00BC284A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83" w:rsidRPr="005F5A83" w14:paraId="0E25942A" w14:textId="77777777" w:rsidTr="00E347E1">
        <w:trPr>
          <w:trHeight w:val="308"/>
        </w:trPr>
        <w:tc>
          <w:tcPr>
            <w:tcW w:w="2689" w:type="dxa"/>
          </w:tcPr>
          <w:p w14:paraId="359F2F1A" w14:textId="01F8FACE" w:rsidR="00F25283" w:rsidRPr="00BC284A" w:rsidRDefault="00F25283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 xml:space="preserve">dr Marcin </w:t>
            </w:r>
            <w:proofErr w:type="spellStart"/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Czardybon</w:t>
            </w:r>
            <w:proofErr w:type="spellEnd"/>
          </w:p>
        </w:tc>
        <w:tc>
          <w:tcPr>
            <w:tcW w:w="3118" w:type="dxa"/>
          </w:tcPr>
          <w:p w14:paraId="36DED5BB" w14:textId="4F659370" w:rsidR="00F25283" w:rsidRPr="00BC284A" w:rsidRDefault="00A72054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m.czardybon@uw.edu.pl</w:t>
            </w:r>
          </w:p>
        </w:tc>
        <w:tc>
          <w:tcPr>
            <w:tcW w:w="4394" w:type="dxa"/>
          </w:tcPr>
          <w:p w14:paraId="1F207034" w14:textId="77777777" w:rsidR="006B69DD" w:rsidRPr="00BC284A" w:rsidRDefault="006B69DD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14:paraId="65EBB0E7" w14:textId="77777777" w:rsidR="00535BF0" w:rsidRDefault="006B69DD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14:paraId="1DBA463F" w14:textId="1A0A7B14" w:rsidR="00BC284A" w:rsidRPr="00BC284A" w:rsidRDefault="00BC284A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83" w:rsidRPr="005F5A83" w14:paraId="347F89D9" w14:textId="77777777" w:rsidTr="00E347E1">
        <w:trPr>
          <w:trHeight w:val="308"/>
        </w:trPr>
        <w:tc>
          <w:tcPr>
            <w:tcW w:w="2689" w:type="dxa"/>
          </w:tcPr>
          <w:p w14:paraId="0A54388F" w14:textId="334A4632" w:rsidR="00F25283" w:rsidRPr="00BC284A" w:rsidRDefault="00F25283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dr Łukasz Żurek</w:t>
            </w:r>
          </w:p>
        </w:tc>
        <w:tc>
          <w:tcPr>
            <w:tcW w:w="3118" w:type="dxa"/>
          </w:tcPr>
          <w:p w14:paraId="5C0A771A" w14:textId="212B6C3A" w:rsidR="00F25283" w:rsidRPr="00BC284A" w:rsidRDefault="00E235AD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468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l.zurek4@uw.edu.pl</w:t>
              </w:r>
            </w:hyperlink>
          </w:p>
        </w:tc>
        <w:tc>
          <w:tcPr>
            <w:tcW w:w="4394" w:type="dxa"/>
          </w:tcPr>
          <w:p w14:paraId="5C0F325F" w14:textId="77777777" w:rsidR="00BC284A" w:rsidRPr="00BC284A" w:rsidRDefault="00BC284A" w:rsidP="0004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BC284A">
              <w:rPr>
                <w:rFonts w:ascii="Times New Roman" w:hAnsi="Times New Roman" w:cs="Times New Roman"/>
                <w:sz w:val="24"/>
                <w:szCs w:val="24"/>
              </w:rPr>
              <w:br/>
              <w:t>15.00-16.00</w:t>
            </w:r>
          </w:p>
          <w:p w14:paraId="4AD362EA" w14:textId="77777777" w:rsidR="00BC284A" w:rsidRPr="00BC284A" w:rsidRDefault="00BC284A" w:rsidP="0004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E8F5" w14:textId="77777777" w:rsidR="00BC284A" w:rsidRPr="00BC284A" w:rsidRDefault="00BC284A" w:rsidP="0004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14:paraId="18880048" w14:textId="288249B5" w:rsidR="00535BF0" w:rsidRPr="00BC284A" w:rsidRDefault="00BC284A" w:rsidP="0004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  <w:r w:rsidR="00535BF0" w:rsidRPr="00BC28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26A69" w:rsidRPr="005F5A83" w14:paraId="4F52E0D0" w14:textId="2FD12096" w:rsidTr="00E347E1">
        <w:trPr>
          <w:trHeight w:val="308"/>
        </w:trPr>
        <w:tc>
          <w:tcPr>
            <w:tcW w:w="2689" w:type="dxa"/>
          </w:tcPr>
          <w:p w14:paraId="14E1E582" w14:textId="58FE2E55" w:rsidR="00726A69" w:rsidRPr="00BC284A" w:rsidRDefault="00726A69" w:rsidP="001C54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 xml:space="preserve">dr Karol Hryniewicz </w:t>
            </w:r>
            <w:r w:rsidRPr="00BC284A">
              <w:rPr>
                <w:rFonts w:ascii="Times New Roman" w:hAnsi="Times New Roman" w:cs="Times New Roman"/>
                <w:sz w:val="24"/>
                <w:szCs w:val="24"/>
              </w:rPr>
              <w:br/>
              <w:t>(sekretarz Zakładu)</w:t>
            </w:r>
          </w:p>
        </w:tc>
        <w:tc>
          <w:tcPr>
            <w:tcW w:w="3118" w:type="dxa"/>
          </w:tcPr>
          <w:p w14:paraId="392E66D2" w14:textId="63E52DE6" w:rsidR="00726A69" w:rsidRPr="00BC284A" w:rsidRDefault="00F91504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F468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.hryniewicz@uw.edu.pl</w:t>
              </w:r>
            </w:hyperlink>
          </w:p>
        </w:tc>
        <w:tc>
          <w:tcPr>
            <w:tcW w:w="4394" w:type="dxa"/>
          </w:tcPr>
          <w:p w14:paraId="12B375AD" w14:textId="510DCDF5" w:rsidR="00E347E1" w:rsidRPr="00BC284A" w:rsidRDefault="00BC284A" w:rsidP="00F2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14:paraId="2CF11728" w14:textId="71801924" w:rsidR="00BC284A" w:rsidRPr="00BC284A" w:rsidRDefault="00BC284A" w:rsidP="00F2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00F862EA" w14:textId="77777777" w:rsidR="00BC284A" w:rsidRPr="00BC284A" w:rsidRDefault="00BC284A" w:rsidP="00F2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61C7" w14:textId="4AA0E1F7" w:rsidR="00726A69" w:rsidRPr="00BC284A" w:rsidRDefault="00E347E1" w:rsidP="005F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4A">
              <w:rPr>
                <w:rFonts w:ascii="Times New Roman" w:hAnsi="Times New Roman" w:cs="Times New Roman"/>
                <w:sz w:val="24"/>
                <w:szCs w:val="24"/>
              </w:rPr>
              <w:t>dyżur zdalny (w uzgodnionym mailowo terminie)</w:t>
            </w:r>
            <w:r w:rsidRPr="00BC28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E54F9B2" w14:textId="0CFBEDCB" w:rsidR="00726A69" w:rsidRDefault="00726A69" w:rsidP="00E44191">
      <w:pPr>
        <w:rPr>
          <w:rFonts w:ascii="Times New Roman" w:hAnsi="Times New Roman" w:cs="Times New Roman"/>
          <w:sz w:val="20"/>
          <w:szCs w:val="20"/>
        </w:rPr>
      </w:pPr>
    </w:p>
    <w:p w14:paraId="37DE4D34" w14:textId="46783092" w:rsidR="00726A69" w:rsidRPr="00726A69" w:rsidRDefault="00726A69" w:rsidP="00726A69">
      <w:pPr>
        <w:rPr>
          <w:rFonts w:ascii="Times New Roman" w:hAnsi="Times New Roman" w:cs="Times New Roman"/>
          <w:sz w:val="20"/>
          <w:szCs w:val="20"/>
        </w:rPr>
      </w:pPr>
      <w:r w:rsidRPr="00726A6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6A69">
        <w:rPr>
          <w:rFonts w:ascii="Times New Roman" w:hAnsi="Times New Roman" w:cs="Times New Roman"/>
          <w:sz w:val="20"/>
          <w:szCs w:val="20"/>
        </w:rPr>
        <w:t>Jeżeli nie wskazano inaczej, dyżur odbywa się w pokoju Zakładu Literatury XX i XXI w</w:t>
      </w:r>
      <w:r>
        <w:rPr>
          <w:rFonts w:ascii="Times New Roman" w:hAnsi="Times New Roman" w:cs="Times New Roman"/>
          <w:sz w:val="20"/>
          <w:szCs w:val="20"/>
        </w:rPr>
        <w:t>ieku</w:t>
      </w:r>
      <w:r w:rsidRPr="00726A69">
        <w:rPr>
          <w:rFonts w:ascii="Times New Roman" w:hAnsi="Times New Roman" w:cs="Times New Roman"/>
          <w:sz w:val="20"/>
          <w:szCs w:val="20"/>
        </w:rPr>
        <w:t xml:space="preserve"> (pok. 20)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26A69" w:rsidRPr="00726A69" w:rsidSect="00F01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926F6"/>
    <w:multiLevelType w:val="hybridMultilevel"/>
    <w:tmpl w:val="35382D8C"/>
    <w:lvl w:ilvl="0" w:tplc="6E4E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91"/>
    <w:rsid w:val="000026F9"/>
    <w:rsid w:val="00023E6D"/>
    <w:rsid w:val="0004276B"/>
    <w:rsid w:val="00045F35"/>
    <w:rsid w:val="00073CCC"/>
    <w:rsid w:val="000A3BE4"/>
    <w:rsid w:val="000F62E6"/>
    <w:rsid w:val="0010570C"/>
    <w:rsid w:val="001069BA"/>
    <w:rsid w:val="001842CD"/>
    <w:rsid w:val="001C545D"/>
    <w:rsid w:val="001E0DAE"/>
    <w:rsid w:val="001E30DF"/>
    <w:rsid w:val="0025561B"/>
    <w:rsid w:val="00263332"/>
    <w:rsid w:val="002B664D"/>
    <w:rsid w:val="002C79E2"/>
    <w:rsid w:val="002F47DB"/>
    <w:rsid w:val="002F688C"/>
    <w:rsid w:val="0030591C"/>
    <w:rsid w:val="00361EF8"/>
    <w:rsid w:val="003728AA"/>
    <w:rsid w:val="003C1691"/>
    <w:rsid w:val="003D36F2"/>
    <w:rsid w:val="003E3E07"/>
    <w:rsid w:val="00464AB2"/>
    <w:rsid w:val="00486760"/>
    <w:rsid w:val="004F3548"/>
    <w:rsid w:val="00530089"/>
    <w:rsid w:val="00535BF0"/>
    <w:rsid w:val="00552141"/>
    <w:rsid w:val="005F3805"/>
    <w:rsid w:val="005F47DD"/>
    <w:rsid w:val="005F5A83"/>
    <w:rsid w:val="00600B88"/>
    <w:rsid w:val="00620BCE"/>
    <w:rsid w:val="0064172B"/>
    <w:rsid w:val="00671448"/>
    <w:rsid w:val="006B69DD"/>
    <w:rsid w:val="0070446E"/>
    <w:rsid w:val="00726A69"/>
    <w:rsid w:val="007350DD"/>
    <w:rsid w:val="007E3159"/>
    <w:rsid w:val="008333ED"/>
    <w:rsid w:val="0085612F"/>
    <w:rsid w:val="00865EE5"/>
    <w:rsid w:val="008B638F"/>
    <w:rsid w:val="009B4973"/>
    <w:rsid w:val="009B6C7D"/>
    <w:rsid w:val="009C7E33"/>
    <w:rsid w:val="009D03C3"/>
    <w:rsid w:val="00A35F69"/>
    <w:rsid w:val="00A37F5F"/>
    <w:rsid w:val="00A72054"/>
    <w:rsid w:val="00AB21AD"/>
    <w:rsid w:val="00AE782F"/>
    <w:rsid w:val="00B14EE9"/>
    <w:rsid w:val="00B61C90"/>
    <w:rsid w:val="00B741DF"/>
    <w:rsid w:val="00BB2E3A"/>
    <w:rsid w:val="00BC284A"/>
    <w:rsid w:val="00CD61F8"/>
    <w:rsid w:val="00CF2E9C"/>
    <w:rsid w:val="00CF706A"/>
    <w:rsid w:val="00D07AED"/>
    <w:rsid w:val="00D21F95"/>
    <w:rsid w:val="00D55F2B"/>
    <w:rsid w:val="00D6687F"/>
    <w:rsid w:val="00D6782A"/>
    <w:rsid w:val="00D82AA3"/>
    <w:rsid w:val="00D84012"/>
    <w:rsid w:val="00DA5F1C"/>
    <w:rsid w:val="00DB419B"/>
    <w:rsid w:val="00DB7D73"/>
    <w:rsid w:val="00E110B4"/>
    <w:rsid w:val="00E145DA"/>
    <w:rsid w:val="00E21B49"/>
    <w:rsid w:val="00E235AD"/>
    <w:rsid w:val="00E347E1"/>
    <w:rsid w:val="00E44191"/>
    <w:rsid w:val="00E651A8"/>
    <w:rsid w:val="00EB44D6"/>
    <w:rsid w:val="00F0182C"/>
    <w:rsid w:val="00F14B1B"/>
    <w:rsid w:val="00F25283"/>
    <w:rsid w:val="00F541C8"/>
    <w:rsid w:val="00F9150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6417"/>
  <w15:chartTrackingRefBased/>
  <w15:docId w15:val="{275A2B5F-4DF5-4E7C-B9E2-DDD59F72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28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6A6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ryniewicz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.zurek4@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lisak@uw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8F0-4646-47BA-8285-9558E62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</dc:creator>
  <cp:keywords/>
  <dc:description/>
  <cp:lastModifiedBy>Katarzyna Westermark</cp:lastModifiedBy>
  <cp:revision>9</cp:revision>
  <dcterms:created xsi:type="dcterms:W3CDTF">2024-02-13T09:11:00Z</dcterms:created>
  <dcterms:modified xsi:type="dcterms:W3CDTF">2024-02-16T11:30:00Z</dcterms:modified>
</cp:coreProperties>
</file>